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BD5" w:rsidRPr="00DB796C" w:rsidRDefault="00DB796C" w:rsidP="00DB796C">
      <w:pPr>
        <w:rPr>
          <w:sz w:val="24"/>
        </w:rPr>
      </w:pPr>
      <w:r w:rsidRPr="00DB796C">
        <w:rPr>
          <w:rFonts w:hint="eastAsia"/>
          <w:sz w:val="24"/>
        </w:rPr>
        <w:t>報告事項</w:t>
      </w:r>
      <w:r w:rsidR="008A5290">
        <w:rPr>
          <w:rFonts w:hint="eastAsia"/>
          <w:sz w:val="24"/>
        </w:rPr>
        <w:t>１</w:t>
      </w:r>
      <w:r w:rsidR="003708C2">
        <w:rPr>
          <w:rFonts w:hint="eastAsia"/>
          <w:sz w:val="24"/>
        </w:rPr>
        <w:t>（</w:t>
      </w:r>
      <w:r w:rsidR="00476955">
        <w:rPr>
          <w:rFonts w:hint="eastAsia"/>
          <w:sz w:val="24"/>
        </w:rPr>
        <w:t>周知・報告</w:t>
      </w:r>
      <w:r w:rsidR="003708C2">
        <w:rPr>
          <w:rFonts w:hint="eastAsia"/>
          <w:sz w:val="24"/>
        </w:rPr>
        <w:t>）</w:t>
      </w:r>
    </w:p>
    <w:p w:rsidR="00DB796C" w:rsidRPr="00DB796C" w:rsidRDefault="00DB796C" w:rsidP="00DB796C">
      <w:pPr>
        <w:rPr>
          <w:sz w:val="24"/>
        </w:rPr>
      </w:pPr>
    </w:p>
    <w:p w:rsidR="00DB796C" w:rsidRPr="00DB796C" w:rsidRDefault="00DB796C" w:rsidP="00DB796C">
      <w:pPr>
        <w:rPr>
          <w:sz w:val="24"/>
        </w:rPr>
      </w:pPr>
    </w:p>
    <w:p w:rsidR="00DB796C" w:rsidRPr="00AB37F4" w:rsidRDefault="003B2CD9" w:rsidP="00E60FE4">
      <w:pPr>
        <w:jc w:val="center"/>
        <w:rPr>
          <w:sz w:val="24"/>
        </w:rPr>
      </w:pPr>
      <w:r>
        <w:rPr>
          <w:rFonts w:hint="eastAsia"/>
          <w:sz w:val="24"/>
        </w:rPr>
        <w:t>懲戒処分等を受けた教職員の昇給及び勤勉手当の</w:t>
      </w:r>
      <w:r w:rsidR="004B4CA4">
        <w:rPr>
          <w:rFonts w:hint="eastAsia"/>
          <w:sz w:val="24"/>
        </w:rPr>
        <w:t>見直し</w:t>
      </w:r>
      <w:r w:rsidR="00AB37F4" w:rsidRPr="00AB37F4">
        <w:rPr>
          <w:rFonts w:hint="eastAsia"/>
          <w:sz w:val="24"/>
        </w:rPr>
        <w:t>について</w:t>
      </w:r>
    </w:p>
    <w:p w:rsidR="00DB796C" w:rsidRPr="0028191C" w:rsidRDefault="00DB796C" w:rsidP="00DB796C">
      <w:pPr>
        <w:rPr>
          <w:sz w:val="24"/>
        </w:rPr>
      </w:pPr>
    </w:p>
    <w:p w:rsidR="00DB796C" w:rsidRPr="00DB796C" w:rsidRDefault="00DB796C" w:rsidP="00DB796C">
      <w:pPr>
        <w:rPr>
          <w:sz w:val="24"/>
        </w:rPr>
      </w:pPr>
    </w:p>
    <w:p w:rsidR="00DB796C" w:rsidRPr="00E76B23" w:rsidRDefault="003B2CD9" w:rsidP="00E76B23">
      <w:pPr>
        <w:ind w:firstLineChars="100" w:firstLine="227"/>
        <w:rPr>
          <w:sz w:val="24"/>
        </w:rPr>
      </w:pPr>
      <w:r w:rsidRPr="003B2CD9">
        <w:rPr>
          <w:rFonts w:hint="eastAsia"/>
          <w:sz w:val="24"/>
        </w:rPr>
        <w:t>懲戒処分等を受けた教職員の昇給及び勤勉手当の</w:t>
      </w:r>
      <w:r w:rsidR="004B4CA4">
        <w:rPr>
          <w:rFonts w:hint="eastAsia"/>
          <w:sz w:val="24"/>
        </w:rPr>
        <w:t>見直し</w:t>
      </w:r>
      <w:r w:rsidRPr="003B2CD9">
        <w:rPr>
          <w:rFonts w:hint="eastAsia"/>
          <w:sz w:val="24"/>
        </w:rPr>
        <w:t>について</w:t>
      </w:r>
      <w:r>
        <w:rPr>
          <w:rFonts w:hint="eastAsia"/>
          <w:sz w:val="24"/>
        </w:rPr>
        <w:t>、</w:t>
      </w:r>
      <w:r w:rsidR="00AC2903">
        <w:rPr>
          <w:rFonts w:hint="eastAsia"/>
          <w:sz w:val="24"/>
        </w:rPr>
        <w:t>別紙のとおり、</w:t>
      </w:r>
      <w:r w:rsidR="00E76B23" w:rsidRPr="00E76B23">
        <w:rPr>
          <w:rFonts w:hint="eastAsia"/>
          <w:sz w:val="24"/>
        </w:rPr>
        <w:t>委員会に</w:t>
      </w:r>
      <w:r w:rsidR="00476955">
        <w:rPr>
          <w:rFonts w:hint="eastAsia"/>
          <w:sz w:val="24"/>
        </w:rPr>
        <w:t>報告</w:t>
      </w:r>
      <w:r w:rsidR="00822DEA">
        <w:rPr>
          <w:rFonts w:hint="eastAsia"/>
          <w:sz w:val="24"/>
        </w:rPr>
        <w:t>する。</w:t>
      </w:r>
      <w:r w:rsidR="006D7448">
        <w:rPr>
          <w:rFonts w:hint="eastAsia"/>
          <w:sz w:val="24"/>
        </w:rPr>
        <w:t>今後、関連規程</w:t>
      </w:r>
      <w:r w:rsidR="0034304F">
        <w:rPr>
          <w:rFonts w:hint="eastAsia"/>
          <w:sz w:val="24"/>
        </w:rPr>
        <w:t>の改正を行</w:t>
      </w:r>
      <w:r w:rsidR="00822DEA">
        <w:rPr>
          <w:rFonts w:hint="eastAsia"/>
          <w:sz w:val="24"/>
        </w:rPr>
        <w:t>い、府立学校長、市町村教育委員会を通じて教職員への周知を図</w:t>
      </w:r>
      <w:r w:rsidR="00BA2518">
        <w:rPr>
          <w:rFonts w:hint="eastAsia"/>
          <w:sz w:val="24"/>
        </w:rPr>
        <w:t>る</w:t>
      </w:r>
      <w:bookmarkStart w:id="0" w:name="_GoBack"/>
      <w:bookmarkEnd w:id="0"/>
      <w:r w:rsidR="00822DEA">
        <w:rPr>
          <w:rFonts w:hint="eastAsia"/>
          <w:sz w:val="24"/>
        </w:rPr>
        <w:t>。</w:t>
      </w:r>
    </w:p>
    <w:p w:rsidR="00DB796C" w:rsidRPr="0028191C" w:rsidRDefault="00DB796C" w:rsidP="00DB796C">
      <w:pPr>
        <w:rPr>
          <w:sz w:val="24"/>
        </w:rPr>
      </w:pPr>
    </w:p>
    <w:p w:rsidR="00DB796C" w:rsidRPr="00AC2903" w:rsidRDefault="00DB796C" w:rsidP="00DB796C">
      <w:pPr>
        <w:rPr>
          <w:sz w:val="24"/>
        </w:rPr>
      </w:pPr>
    </w:p>
    <w:p w:rsidR="00DB796C" w:rsidRPr="00320AD5" w:rsidRDefault="00BC43F5" w:rsidP="00811526">
      <w:pPr>
        <w:ind w:firstLineChars="200" w:firstLine="454"/>
        <w:rPr>
          <w:sz w:val="24"/>
        </w:rPr>
      </w:pPr>
      <w:r>
        <w:rPr>
          <w:rFonts w:hint="eastAsia"/>
          <w:sz w:val="24"/>
        </w:rPr>
        <w:t>平成２</w:t>
      </w:r>
      <w:r w:rsidR="003B2CD9">
        <w:rPr>
          <w:rFonts w:hint="eastAsia"/>
          <w:sz w:val="24"/>
        </w:rPr>
        <w:t>７</w:t>
      </w:r>
      <w:r w:rsidR="00DB796C" w:rsidRPr="00320AD5">
        <w:rPr>
          <w:rFonts w:hint="eastAsia"/>
          <w:sz w:val="24"/>
        </w:rPr>
        <w:t>年</w:t>
      </w:r>
      <w:r w:rsidR="00E76B23">
        <w:rPr>
          <w:rFonts w:hint="eastAsia"/>
          <w:sz w:val="24"/>
        </w:rPr>
        <w:t>２</w:t>
      </w:r>
      <w:r w:rsidR="00DB796C" w:rsidRPr="00320AD5">
        <w:rPr>
          <w:rFonts w:hint="eastAsia"/>
          <w:sz w:val="24"/>
        </w:rPr>
        <w:t>月</w:t>
      </w:r>
      <w:r w:rsidR="003B2CD9">
        <w:rPr>
          <w:rFonts w:hint="eastAsia"/>
          <w:sz w:val="24"/>
        </w:rPr>
        <w:t>２０</w:t>
      </w:r>
      <w:r w:rsidR="00DB796C" w:rsidRPr="00320AD5">
        <w:rPr>
          <w:rFonts w:hint="eastAsia"/>
          <w:sz w:val="24"/>
        </w:rPr>
        <w:t>日</w:t>
      </w:r>
    </w:p>
    <w:p w:rsidR="00DB796C" w:rsidRDefault="00DB796C" w:rsidP="00DB796C">
      <w:pPr>
        <w:rPr>
          <w:sz w:val="24"/>
        </w:rPr>
      </w:pPr>
    </w:p>
    <w:p w:rsidR="00E60FE4" w:rsidRDefault="00E60FE4" w:rsidP="00004329">
      <w:pPr>
        <w:ind w:left="1579" w:hangingChars="695" w:hanging="1579"/>
        <w:jc w:val="center"/>
        <w:rPr>
          <w:sz w:val="24"/>
        </w:rPr>
      </w:pPr>
    </w:p>
    <w:p w:rsidR="00E60FE4" w:rsidRDefault="00E60FE4" w:rsidP="00004329">
      <w:pPr>
        <w:ind w:left="1579" w:hangingChars="695" w:hanging="1579"/>
        <w:jc w:val="center"/>
        <w:rPr>
          <w:sz w:val="24"/>
        </w:rPr>
      </w:pPr>
    </w:p>
    <w:p w:rsidR="00E60FE4" w:rsidRDefault="00E60FE4" w:rsidP="00004329">
      <w:pPr>
        <w:ind w:left="1579" w:hangingChars="695" w:hanging="1579"/>
        <w:jc w:val="center"/>
        <w:rPr>
          <w:sz w:val="24"/>
        </w:rPr>
      </w:pPr>
    </w:p>
    <w:p w:rsidR="00E60FE4" w:rsidRDefault="00E60FE4" w:rsidP="00004329">
      <w:pPr>
        <w:ind w:left="1579" w:hangingChars="695" w:hanging="1579"/>
        <w:jc w:val="center"/>
        <w:rPr>
          <w:sz w:val="24"/>
        </w:rPr>
      </w:pPr>
    </w:p>
    <w:p w:rsidR="00E60FE4" w:rsidRDefault="00E60FE4" w:rsidP="00004329">
      <w:pPr>
        <w:ind w:left="1579" w:hangingChars="695" w:hanging="1579"/>
        <w:jc w:val="center"/>
        <w:rPr>
          <w:sz w:val="24"/>
        </w:rPr>
      </w:pPr>
    </w:p>
    <w:p w:rsidR="00E60FE4" w:rsidRDefault="00E60FE4" w:rsidP="00004329">
      <w:pPr>
        <w:ind w:left="1579" w:hangingChars="695" w:hanging="1579"/>
        <w:jc w:val="center"/>
        <w:rPr>
          <w:sz w:val="24"/>
        </w:rPr>
      </w:pPr>
    </w:p>
    <w:p w:rsidR="00E60FE4" w:rsidRDefault="00E60FE4" w:rsidP="00004329">
      <w:pPr>
        <w:ind w:left="1579" w:hangingChars="695" w:hanging="1579"/>
        <w:jc w:val="center"/>
        <w:rPr>
          <w:sz w:val="24"/>
        </w:rPr>
      </w:pPr>
    </w:p>
    <w:p w:rsidR="00E60FE4" w:rsidRDefault="00E60FE4" w:rsidP="00004329">
      <w:pPr>
        <w:ind w:left="1579" w:hangingChars="695" w:hanging="1579"/>
        <w:jc w:val="center"/>
        <w:rPr>
          <w:sz w:val="24"/>
        </w:rPr>
      </w:pPr>
    </w:p>
    <w:p w:rsidR="00E60FE4" w:rsidRDefault="00E60FE4" w:rsidP="00004329">
      <w:pPr>
        <w:ind w:left="1579" w:hangingChars="695" w:hanging="1579"/>
        <w:jc w:val="center"/>
        <w:rPr>
          <w:sz w:val="24"/>
        </w:rPr>
      </w:pPr>
    </w:p>
    <w:p w:rsidR="00E60FE4" w:rsidRDefault="00E60FE4" w:rsidP="00004329">
      <w:pPr>
        <w:ind w:left="1579" w:hangingChars="695" w:hanging="1579"/>
        <w:jc w:val="center"/>
        <w:rPr>
          <w:sz w:val="24"/>
        </w:rPr>
      </w:pPr>
    </w:p>
    <w:p w:rsidR="00E60FE4" w:rsidRDefault="00E60FE4" w:rsidP="00004329">
      <w:pPr>
        <w:ind w:left="1579" w:hangingChars="695" w:hanging="1579"/>
        <w:jc w:val="center"/>
        <w:rPr>
          <w:sz w:val="24"/>
        </w:rPr>
      </w:pPr>
    </w:p>
    <w:p w:rsidR="00E60FE4" w:rsidRDefault="00E60FE4" w:rsidP="00004329">
      <w:pPr>
        <w:ind w:left="1579" w:hangingChars="695" w:hanging="1579"/>
        <w:jc w:val="center"/>
        <w:rPr>
          <w:sz w:val="24"/>
        </w:rPr>
      </w:pPr>
    </w:p>
    <w:p w:rsidR="00E60FE4" w:rsidRDefault="00E60FE4" w:rsidP="00004329">
      <w:pPr>
        <w:ind w:left="1579" w:hangingChars="695" w:hanging="1579"/>
        <w:jc w:val="center"/>
        <w:rPr>
          <w:sz w:val="24"/>
        </w:rPr>
      </w:pPr>
    </w:p>
    <w:p w:rsidR="00E60FE4" w:rsidRDefault="00E60FE4" w:rsidP="00004329">
      <w:pPr>
        <w:ind w:left="1579" w:hangingChars="695" w:hanging="1579"/>
        <w:jc w:val="center"/>
        <w:rPr>
          <w:sz w:val="24"/>
        </w:rPr>
      </w:pPr>
    </w:p>
    <w:p w:rsidR="00E60FE4" w:rsidRDefault="00E60FE4" w:rsidP="00004329">
      <w:pPr>
        <w:ind w:left="1579" w:hangingChars="695" w:hanging="1579"/>
        <w:jc w:val="center"/>
        <w:rPr>
          <w:sz w:val="24"/>
        </w:rPr>
      </w:pPr>
    </w:p>
    <w:p w:rsidR="00E60FE4" w:rsidRDefault="00E60FE4" w:rsidP="00004329">
      <w:pPr>
        <w:ind w:left="1579" w:hangingChars="695" w:hanging="1579"/>
        <w:jc w:val="center"/>
        <w:rPr>
          <w:sz w:val="24"/>
        </w:rPr>
      </w:pPr>
    </w:p>
    <w:p w:rsidR="00E60FE4" w:rsidRDefault="00E60FE4" w:rsidP="00004329">
      <w:pPr>
        <w:ind w:left="1579" w:hangingChars="695" w:hanging="1579"/>
        <w:jc w:val="center"/>
        <w:rPr>
          <w:sz w:val="24"/>
        </w:rPr>
      </w:pPr>
    </w:p>
    <w:p w:rsidR="00E60FE4" w:rsidRDefault="00E60FE4" w:rsidP="00004329">
      <w:pPr>
        <w:ind w:left="1579" w:hangingChars="695" w:hanging="1579"/>
        <w:jc w:val="center"/>
        <w:rPr>
          <w:sz w:val="24"/>
        </w:rPr>
      </w:pPr>
    </w:p>
    <w:p w:rsidR="00E60FE4" w:rsidRDefault="00E60FE4" w:rsidP="00004329">
      <w:pPr>
        <w:ind w:left="1579" w:hangingChars="695" w:hanging="1579"/>
        <w:jc w:val="center"/>
        <w:rPr>
          <w:sz w:val="24"/>
        </w:rPr>
      </w:pPr>
    </w:p>
    <w:p w:rsidR="00E60FE4" w:rsidRDefault="00E60FE4" w:rsidP="00004329">
      <w:pPr>
        <w:ind w:left="1579" w:hangingChars="695" w:hanging="1579"/>
        <w:jc w:val="center"/>
        <w:rPr>
          <w:sz w:val="24"/>
        </w:rPr>
      </w:pPr>
    </w:p>
    <w:p w:rsidR="00E60FE4" w:rsidRDefault="00E60FE4" w:rsidP="00004329">
      <w:pPr>
        <w:ind w:left="1579" w:hangingChars="695" w:hanging="1579"/>
        <w:jc w:val="center"/>
        <w:rPr>
          <w:sz w:val="24"/>
        </w:rPr>
      </w:pPr>
    </w:p>
    <w:p w:rsidR="00E60FE4" w:rsidRDefault="00E60FE4" w:rsidP="00004329">
      <w:pPr>
        <w:ind w:left="1579" w:hangingChars="695" w:hanging="1579"/>
        <w:jc w:val="center"/>
        <w:rPr>
          <w:sz w:val="24"/>
        </w:rPr>
      </w:pPr>
    </w:p>
    <w:p w:rsidR="00E60FE4" w:rsidRDefault="00E60FE4" w:rsidP="00004329">
      <w:pPr>
        <w:ind w:left="1579" w:hangingChars="695" w:hanging="1579"/>
        <w:jc w:val="center"/>
        <w:rPr>
          <w:sz w:val="24"/>
        </w:rPr>
      </w:pPr>
    </w:p>
    <w:p w:rsidR="00E60FE4" w:rsidRDefault="00E60FE4" w:rsidP="00004329">
      <w:pPr>
        <w:ind w:left="1579" w:hangingChars="695" w:hanging="1579"/>
        <w:jc w:val="center"/>
        <w:rPr>
          <w:sz w:val="24"/>
        </w:rPr>
      </w:pPr>
    </w:p>
    <w:p w:rsidR="00E60FE4" w:rsidRDefault="00E60FE4" w:rsidP="00004329">
      <w:pPr>
        <w:ind w:left="1579" w:hangingChars="695" w:hanging="1579"/>
        <w:jc w:val="center"/>
        <w:rPr>
          <w:sz w:val="24"/>
        </w:rPr>
      </w:pPr>
    </w:p>
    <w:p w:rsidR="00E60FE4" w:rsidRDefault="00E60FE4" w:rsidP="00004329">
      <w:pPr>
        <w:ind w:left="1579" w:hangingChars="695" w:hanging="1579"/>
        <w:jc w:val="center"/>
        <w:rPr>
          <w:sz w:val="24"/>
        </w:rPr>
      </w:pPr>
    </w:p>
    <w:p w:rsidR="00792DFC" w:rsidRPr="00A4296D" w:rsidRDefault="002D16D9" w:rsidP="00004329">
      <w:pPr>
        <w:ind w:left="1579" w:hangingChars="695" w:hanging="1579"/>
        <w:jc w:val="center"/>
        <w:rPr>
          <w:sz w:val="24"/>
        </w:rPr>
      </w:pPr>
      <w:r>
        <w:rPr>
          <w:rFonts w:hint="eastAsia"/>
          <w:sz w:val="24"/>
        </w:rPr>
        <w:t>１</w:t>
      </w:r>
      <w:r w:rsidR="00004329">
        <w:rPr>
          <w:rFonts w:hint="eastAsia"/>
          <w:sz w:val="24"/>
        </w:rPr>
        <w:t>－１</w:t>
      </w:r>
    </w:p>
    <w:sectPr w:rsidR="00792DFC" w:rsidRPr="00A4296D" w:rsidSect="00012D64">
      <w:footerReference w:type="default" r:id="rId9"/>
      <w:pgSz w:w="11906" w:h="16838" w:code="9"/>
      <w:pgMar w:top="1134" w:right="1418" w:bottom="1134" w:left="1418" w:header="851" w:footer="992" w:gutter="0"/>
      <w:pgNumType w:chapStyle="3"/>
      <w:cols w:space="425"/>
      <w:docGrid w:type="linesAndChars" w:linePitch="360" w:charSpace="-26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1CE" w:rsidRDefault="000661CE">
      <w:r>
        <w:separator/>
      </w:r>
    </w:p>
  </w:endnote>
  <w:endnote w:type="continuationSeparator" w:id="0">
    <w:p w:rsidR="000661CE" w:rsidRDefault="00066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E62" w:rsidRDefault="00D44E62" w:rsidP="0003170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1CE" w:rsidRDefault="000661CE">
      <w:r>
        <w:separator/>
      </w:r>
    </w:p>
  </w:footnote>
  <w:footnote w:type="continuationSeparator" w:id="0">
    <w:p w:rsidR="000661CE" w:rsidRDefault="00066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47964"/>
    <w:multiLevelType w:val="hybridMultilevel"/>
    <w:tmpl w:val="C504AA30"/>
    <w:lvl w:ilvl="0" w:tplc="254ACA2E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BB2"/>
    <w:rsid w:val="00004329"/>
    <w:rsid w:val="00012D64"/>
    <w:rsid w:val="0003170A"/>
    <w:rsid w:val="000661CE"/>
    <w:rsid w:val="000B164A"/>
    <w:rsid w:val="000B7E2E"/>
    <w:rsid w:val="000E786B"/>
    <w:rsid w:val="00124361"/>
    <w:rsid w:val="0013116B"/>
    <w:rsid w:val="001900D6"/>
    <w:rsid w:val="001B78B7"/>
    <w:rsid w:val="001D4303"/>
    <w:rsid w:val="001D55CB"/>
    <w:rsid w:val="001E284E"/>
    <w:rsid w:val="002078DB"/>
    <w:rsid w:val="002717EB"/>
    <w:rsid w:val="0028191C"/>
    <w:rsid w:val="0028438C"/>
    <w:rsid w:val="002A20D9"/>
    <w:rsid w:val="002A2568"/>
    <w:rsid w:val="002A2D76"/>
    <w:rsid w:val="002B4BC1"/>
    <w:rsid w:val="002C2AD7"/>
    <w:rsid w:val="002D16D9"/>
    <w:rsid w:val="002F26D0"/>
    <w:rsid w:val="00307363"/>
    <w:rsid w:val="00320AD5"/>
    <w:rsid w:val="00330EE0"/>
    <w:rsid w:val="0033316A"/>
    <w:rsid w:val="0034304F"/>
    <w:rsid w:val="00344FFC"/>
    <w:rsid w:val="003673A5"/>
    <w:rsid w:val="003708C2"/>
    <w:rsid w:val="003B2CD9"/>
    <w:rsid w:val="003B76C0"/>
    <w:rsid w:val="003D0AEC"/>
    <w:rsid w:val="003D6BD5"/>
    <w:rsid w:val="003E2495"/>
    <w:rsid w:val="003E764F"/>
    <w:rsid w:val="004434EB"/>
    <w:rsid w:val="00476955"/>
    <w:rsid w:val="00490EEA"/>
    <w:rsid w:val="004A33FD"/>
    <w:rsid w:val="004A5810"/>
    <w:rsid w:val="004B4CA4"/>
    <w:rsid w:val="004C062D"/>
    <w:rsid w:val="004E0BBA"/>
    <w:rsid w:val="004F141B"/>
    <w:rsid w:val="0051726B"/>
    <w:rsid w:val="00517A9A"/>
    <w:rsid w:val="00527C49"/>
    <w:rsid w:val="0053453C"/>
    <w:rsid w:val="00543997"/>
    <w:rsid w:val="005B3E00"/>
    <w:rsid w:val="005F126F"/>
    <w:rsid w:val="00601393"/>
    <w:rsid w:val="006264E2"/>
    <w:rsid w:val="0063290C"/>
    <w:rsid w:val="0067142D"/>
    <w:rsid w:val="00690423"/>
    <w:rsid w:val="006C2E9D"/>
    <w:rsid w:val="006C51B3"/>
    <w:rsid w:val="006D7448"/>
    <w:rsid w:val="006F224B"/>
    <w:rsid w:val="006F591F"/>
    <w:rsid w:val="00707505"/>
    <w:rsid w:val="00725207"/>
    <w:rsid w:val="00733201"/>
    <w:rsid w:val="00773E18"/>
    <w:rsid w:val="00792DFC"/>
    <w:rsid w:val="00811526"/>
    <w:rsid w:val="00822DEA"/>
    <w:rsid w:val="00826228"/>
    <w:rsid w:val="0085139C"/>
    <w:rsid w:val="00853BB2"/>
    <w:rsid w:val="0086163E"/>
    <w:rsid w:val="008A2729"/>
    <w:rsid w:val="008A494E"/>
    <w:rsid w:val="008A5290"/>
    <w:rsid w:val="008F6036"/>
    <w:rsid w:val="008F6884"/>
    <w:rsid w:val="009267D4"/>
    <w:rsid w:val="00963EC0"/>
    <w:rsid w:val="009650E4"/>
    <w:rsid w:val="00976838"/>
    <w:rsid w:val="009826DC"/>
    <w:rsid w:val="0098330F"/>
    <w:rsid w:val="009C5B05"/>
    <w:rsid w:val="009D7D35"/>
    <w:rsid w:val="009F196F"/>
    <w:rsid w:val="00A26C5B"/>
    <w:rsid w:val="00A37DB4"/>
    <w:rsid w:val="00A40E43"/>
    <w:rsid w:val="00A4296D"/>
    <w:rsid w:val="00AB37F4"/>
    <w:rsid w:val="00AC2903"/>
    <w:rsid w:val="00B14F41"/>
    <w:rsid w:val="00B26CB3"/>
    <w:rsid w:val="00B406DF"/>
    <w:rsid w:val="00B45250"/>
    <w:rsid w:val="00B62A07"/>
    <w:rsid w:val="00B67D5E"/>
    <w:rsid w:val="00B81EB9"/>
    <w:rsid w:val="00B949A9"/>
    <w:rsid w:val="00BA2518"/>
    <w:rsid w:val="00BB4487"/>
    <w:rsid w:val="00BB4C2C"/>
    <w:rsid w:val="00BC43F5"/>
    <w:rsid w:val="00BE429B"/>
    <w:rsid w:val="00BF5D25"/>
    <w:rsid w:val="00C04C54"/>
    <w:rsid w:val="00C33C2B"/>
    <w:rsid w:val="00C37F77"/>
    <w:rsid w:val="00C5020C"/>
    <w:rsid w:val="00C95636"/>
    <w:rsid w:val="00CB200C"/>
    <w:rsid w:val="00CE556F"/>
    <w:rsid w:val="00D056D7"/>
    <w:rsid w:val="00D333C4"/>
    <w:rsid w:val="00D44E62"/>
    <w:rsid w:val="00D513C0"/>
    <w:rsid w:val="00D71957"/>
    <w:rsid w:val="00D934D7"/>
    <w:rsid w:val="00DA30A5"/>
    <w:rsid w:val="00DB796C"/>
    <w:rsid w:val="00E14A57"/>
    <w:rsid w:val="00E25C37"/>
    <w:rsid w:val="00E4411A"/>
    <w:rsid w:val="00E60FE4"/>
    <w:rsid w:val="00E70F86"/>
    <w:rsid w:val="00E76B23"/>
    <w:rsid w:val="00EC0D59"/>
    <w:rsid w:val="00EC7B10"/>
    <w:rsid w:val="00EE13B7"/>
    <w:rsid w:val="00EF41B9"/>
    <w:rsid w:val="00EF6FFA"/>
    <w:rsid w:val="00F33F96"/>
    <w:rsid w:val="00F34427"/>
    <w:rsid w:val="00F63D88"/>
    <w:rsid w:val="00F71600"/>
    <w:rsid w:val="00F75DE2"/>
    <w:rsid w:val="00F77665"/>
    <w:rsid w:val="00F95F4F"/>
    <w:rsid w:val="00FA20AC"/>
    <w:rsid w:val="00FB595F"/>
    <w:rsid w:val="00FD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53BB2"/>
  </w:style>
  <w:style w:type="paragraph" w:styleId="a4">
    <w:name w:val="header"/>
    <w:basedOn w:val="a"/>
    <w:rsid w:val="000317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03170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33316A"/>
    <w:rPr>
      <w:rFonts w:ascii="Arial" w:eastAsia="ＭＳ ゴシック" w:hAnsi="Arial"/>
      <w:sz w:val="18"/>
      <w:szCs w:val="18"/>
    </w:rPr>
  </w:style>
  <w:style w:type="character" w:styleId="a7">
    <w:name w:val="Hyperlink"/>
    <w:rsid w:val="00E76B2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53BB2"/>
  </w:style>
  <w:style w:type="paragraph" w:styleId="a4">
    <w:name w:val="header"/>
    <w:basedOn w:val="a"/>
    <w:rsid w:val="000317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03170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33316A"/>
    <w:rPr>
      <w:rFonts w:ascii="Arial" w:eastAsia="ＭＳ ゴシック" w:hAnsi="Arial"/>
      <w:sz w:val="18"/>
      <w:szCs w:val="18"/>
    </w:rPr>
  </w:style>
  <w:style w:type="character" w:styleId="a7">
    <w:name w:val="Hyperlink"/>
    <w:rsid w:val="00E76B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8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5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00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13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B1808-75CF-4503-81B9-817E8B08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3</Words>
  <Characters>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議案</vt:lpstr>
      <vt:lpstr>第２号議案</vt:lpstr>
    </vt:vector>
  </TitlesOfParts>
  <Company>大阪府</Company>
  <LinksUpToDate>false</LinksUpToDate>
  <CharactersWithSpaces>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議案</dc:title>
  <dc:creator>大阪府職員端末機１７年度１２月調達</dc:creator>
  <cp:lastModifiedBy>HOSTNAME</cp:lastModifiedBy>
  <cp:revision>9</cp:revision>
  <cp:lastPrinted>2015-02-17T10:04:00Z</cp:lastPrinted>
  <dcterms:created xsi:type="dcterms:W3CDTF">2014-12-19T02:48:00Z</dcterms:created>
  <dcterms:modified xsi:type="dcterms:W3CDTF">2015-02-19T00:12:00Z</dcterms:modified>
</cp:coreProperties>
</file>